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1B" w:rsidRDefault="00AE4EB0">
      <w:r>
        <w:rPr>
          <w:noProof/>
          <w:lang w:eastAsia="ru-RU"/>
        </w:rPr>
        <w:drawing>
          <wp:inline distT="0" distB="0" distL="0" distR="0" wp14:anchorId="34697EA9" wp14:editId="4E2CF076">
            <wp:extent cx="3105150" cy="6391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1B">
        <w:rPr>
          <w:noProof/>
          <w:lang w:eastAsia="ru-RU"/>
        </w:rPr>
        <w:lastRenderedPageBreak/>
        <w:drawing>
          <wp:inline distT="0" distB="0" distL="0" distR="0" wp14:anchorId="743AE438" wp14:editId="12522DD6">
            <wp:extent cx="3209925" cy="6315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5D" w:rsidRDefault="00D71E1B" w:rsidP="008812B2">
      <w:r>
        <w:rPr>
          <w:noProof/>
          <w:lang w:eastAsia="ru-RU"/>
        </w:rPr>
        <w:lastRenderedPageBreak/>
        <w:drawing>
          <wp:inline distT="0" distB="0" distL="0" distR="0" wp14:anchorId="08FFAEE0" wp14:editId="53E47515">
            <wp:extent cx="2981325" cy="6391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39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12B2">
        <w:t xml:space="preserve"> </w:t>
      </w:r>
    </w:p>
    <w:p w:rsidR="00D83565" w:rsidRPr="00BA6D28" w:rsidRDefault="00D83565" w:rsidP="00D835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6D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Эр кижи –</w:t>
      </w:r>
    </w:p>
    <w:p w:rsidR="00D83565" w:rsidRPr="00BA6D28" w:rsidRDefault="00D83565" w:rsidP="00D83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>Торе херээн уламчылаан</w:t>
      </w:r>
    </w:p>
    <w:p w:rsidR="00A233C0" w:rsidRPr="00BA6D28" w:rsidRDefault="00D83565" w:rsidP="00A23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>Торел чоннун чоргааралы.</w:t>
      </w:r>
    </w:p>
    <w:p w:rsidR="00C86C06" w:rsidRPr="00BA6D28" w:rsidRDefault="00C86C06" w:rsidP="00A23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3565" w:rsidRPr="00BA6D28" w:rsidRDefault="00D83565" w:rsidP="00D835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6D28">
        <w:rPr>
          <w:rFonts w:ascii="Times New Roman" w:hAnsi="Times New Roman" w:cs="Times New Roman"/>
          <w:i/>
          <w:sz w:val="28"/>
          <w:szCs w:val="28"/>
        </w:rPr>
        <w:t xml:space="preserve">         Эр кижи –</w:t>
      </w:r>
    </w:p>
    <w:p w:rsidR="00D83565" w:rsidRPr="00BA6D28" w:rsidRDefault="00D83565" w:rsidP="00D83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Θг-бγлезинин быжыг </w:t>
      </w:r>
    </w:p>
    <w:p w:rsidR="00D83565" w:rsidRPr="00BA6D28" w:rsidRDefault="00D83565" w:rsidP="00D83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       чоленгиижи, азыракчызы.</w:t>
      </w:r>
    </w:p>
    <w:p w:rsidR="00A32381" w:rsidRPr="00BA6D28" w:rsidRDefault="00A32381" w:rsidP="00D835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3565" w:rsidRPr="00BA6D28" w:rsidRDefault="00C86C06" w:rsidP="00D835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    </w:t>
      </w:r>
      <w:r w:rsidR="00D83565" w:rsidRPr="00BA6D28">
        <w:rPr>
          <w:rFonts w:ascii="Times New Roman" w:hAnsi="Times New Roman" w:cs="Times New Roman"/>
          <w:i/>
          <w:sz w:val="28"/>
          <w:szCs w:val="28"/>
        </w:rPr>
        <w:t xml:space="preserve">    Эр  кижи –</w:t>
      </w:r>
    </w:p>
    <w:p w:rsidR="00D83565" w:rsidRPr="00BA6D28" w:rsidRDefault="00D83565" w:rsidP="00D83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>Оран-чурттун каастакчызы.</w:t>
      </w:r>
    </w:p>
    <w:p w:rsidR="00D83565" w:rsidRPr="00BA6D28" w:rsidRDefault="00D83565" w:rsidP="00D83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>Дайын келзе, камгалакчы.</w:t>
      </w:r>
    </w:p>
    <w:p w:rsidR="00D83565" w:rsidRPr="00BA6D28" w:rsidRDefault="00D83565" w:rsidP="00C86C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>Тайбын иште дагдыныкчы.</w:t>
      </w:r>
    </w:p>
    <w:p w:rsidR="00D83565" w:rsidRPr="00BA6D28" w:rsidRDefault="00D83565" w:rsidP="00A32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381" w:rsidRPr="00BA6D28" w:rsidRDefault="00117D6B" w:rsidP="00A32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A6D28">
        <w:rPr>
          <w:rFonts w:ascii="Times New Roman" w:hAnsi="Times New Roman" w:cs="Times New Roman"/>
          <w:sz w:val="28"/>
          <w:szCs w:val="28"/>
        </w:rPr>
        <w:t xml:space="preserve">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3"/>
      </w:r>
      <w:r w:rsidRPr="00BA6D28">
        <w:rPr>
          <w:rFonts w:ascii="Times New Roman" w:hAnsi="Times New Roman" w:cs="Times New Roman"/>
          <w:sz w:val="28"/>
          <w:szCs w:val="28"/>
        </w:rPr>
        <w:t xml:space="preserve">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A6D28">
        <w:rPr>
          <w:rFonts w:ascii="Times New Roman" w:hAnsi="Times New Roman" w:cs="Times New Roman"/>
          <w:sz w:val="28"/>
          <w:szCs w:val="28"/>
        </w:rPr>
        <w:t xml:space="preserve">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3"/>
      </w:r>
      <w:r w:rsidRPr="00BA6D28">
        <w:rPr>
          <w:rFonts w:ascii="Times New Roman" w:hAnsi="Times New Roman" w:cs="Times New Roman"/>
          <w:sz w:val="28"/>
          <w:szCs w:val="28"/>
        </w:rPr>
        <w:t xml:space="preserve">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D83565" w:rsidRPr="00BA6D28" w:rsidRDefault="00D83565" w:rsidP="00D83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>Эрик чер бузулбас болза,</w:t>
      </w:r>
    </w:p>
    <w:p w:rsidR="00D83565" w:rsidRPr="00BA6D28" w:rsidRDefault="00D83565" w:rsidP="00D83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33C0" w:rsidRPr="00BA6D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6D28">
        <w:rPr>
          <w:rFonts w:ascii="Times New Roman" w:hAnsi="Times New Roman" w:cs="Times New Roman"/>
          <w:sz w:val="28"/>
          <w:szCs w:val="28"/>
        </w:rPr>
        <w:t xml:space="preserve"> тей-даа болур.</w:t>
      </w:r>
    </w:p>
    <w:p w:rsidR="00D83565" w:rsidRPr="00BA6D28" w:rsidRDefault="00D83565" w:rsidP="00D83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Эр кижи эндевес болза, </w:t>
      </w:r>
    </w:p>
    <w:p w:rsidR="00D83565" w:rsidRPr="00BA6D28" w:rsidRDefault="00A233C0" w:rsidP="001B26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3565" w:rsidRPr="00BA6D28">
        <w:rPr>
          <w:rFonts w:ascii="Times New Roman" w:hAnsi="Times New Roman" w:cs="Times New Roman"/>
          <w:sz w:val="28"/>
          <w:szCs w:val="28"/>
        </w:rPr>
        <w:t>эжен-даа болур.</w:t>
      </w:r>
    </w:p>
    <w:p w:rsidR="00A32381" w:rsidRPr="00BA6D28" w:rsidRDefault="00117D6B" w:rsidP="00A32381">
      <w:pPr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2381" w:rsidRPr="00BA6D28">
        <w:rPr>
          <w:rFonts w:ascii="Times New Roman" w:hAnsi="Times New Roman" w:cs="Times New Roman"/>
          <w:sz w:val="28"/>
          <w:szCs w:val="28"/>
        </w:rPr>
        <w:t xml:space="preserve">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3"/>
      </w:r>
      <w:r w:rsidR="00A32381" w:rsidRPr="00BA6D28">
        <w:rPr>
          <w:rFonts w:ascii="Times New Roman" w:hAnsi="Times New Roman" w:cs="Times New Roman"/>
          <w:sz w:val="28"/>
          <w:szCs w:val="28"/>
        </w:rPr>
        <w:t xml:space="preserve">  </w:t>
      </w:r>
      <w:r w:rsidR="00A32381"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A6D28">
        <w:rPr>
          <w:rFonts w:ascii="Times New Roman" w:hAnsi="Times New Roman" w:cs="Times New Roman"/>
          <w:sz w:val="28"/>
          <w:szCs w:val="28"/>
        </w:rPr>
        <w:t xml:space="preserve"> </w:t>
      </w:r>
      <w:r w:rsidR="00A32381" w:rsidRPr="00BA6D28">
        <w:rPr>
          <w:rFonts w:ascii="Times New Roman" w:hAnsi="Times New Roman" w:cs="Times New Roman"/>
          <w:sz w:val="28"/>
          <w:szCs w:val="28"/>
        </w:rPr>
        <w:t xml:space="preserve">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3"/>
      </w:r>
      <w:r w:rsidR="00A32381" w:rsidRPr="00BA6D28">
        <w:rPr>
          <w:rFonts w:ascii="Times New Roman" w:hAnsi="Times New Roman" w:cs="Times New Roman"/>
          <w:sz w:val="28"/>
          <w:szCs w:val="28"/>
        </w:rPr>
        <w:t xml:space="preserve">   </w:t>
      </w:r>
      <w:r w:rsidR="00A32381"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="00A32381" w:rsidRPr="00BA6D28">
        <w:rPr>
          <w:rFonts w:ascii="Times New Roman" w:hAnsi="Times New Roman" w:cs="Times New Roman"/>
          <w:sz w:val="28"/>
          <w:szCs w:val="28"/>
        </w:rPr>
        <w:t xml:space="preserve">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3"/>
      </w:r>
      <w:r w:rsidR="00A32381" w:rsidRPr="00BA6D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2B2" w:rsidRPr="00BA6D28" w:rsidRDefault="00A32381" w:rsidP="00A323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 xml:space="preserve">  - Ачай, дγγн менээ бодап берген бодалган харыызы шын эвес болду.</w:t>
      </w:r>
    </w:p>
    <w:p w:rsidR="008812B2" w:rsidRPr="00BA6D28" w:rsidRDefault="008812B2" w:rsidP="00A323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A32381" w:rsidRPr="00BA6D28">
        <w:rPr>
          <w:rFonts w:ascii="Times New Roman" w:hAnsi="Times New Roman" w:cs="Times New Roman"/>
          <w:i/>
          <w:sz w:val="24"/>
          <w:szCs w:val="24"/>
        </w:rPr>
        <w:t>Халап-тыр але, оглум. Канчап ындыг бол</w:t>
      </w:r>
      <w:r w:rsidRPr="00BA6D28">
        <w:rPr>
          <w:rFonts w:ascii="Times New Roman" w:hAnsi="Times New Roman" w:cs="Times New Roman"/>
          <w:i/>
          <w:sz w:val="24"/>
          <w:szCs w:val="24"/>
        </w:rPr>
        <w:t>-</w:t>
      </w:r>
    </w:p>
    <w:p w:rsidR="008812B2" w:rsidRPr="00BA6D28" w:rsidRDefault="00A32381" w:rsidP="00A323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>ган чоор? Багай демдек алдын бе, ол дээш?</w:t>
      </w:r>
    </w:p>
    <w:p w:rsidR="008812B2" w:rsidRPr="00BA6D28" w:rsidRDefault="008812B2" w:rsidP="00A323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>-</w:t>
      </w:r>
      <w:r w:rsidR="00A32381" w:rsidRPr="00BA6D28">
        <w:rPr>
          <w:rFonts w:ascii="Times New Roman" w:hAnsi="Times New Roman" w:cs="Times New Roman"/>
          <w:i/>
          <w:sz w:val="24"/>
          <w:szCs w:val="24"/>
        </w:rPr>
        <w:t>Дыка мунгарава даан, ачай. Θ</w:t>
      </w:r>
      <w:r w:rsidRPr="00BA6D28">
        <w:rPr>
          <w:rFonts w:ascii="Times New Roman" w:hAnsi="Times New Roman" w:cs="Times New Roman"/>
          <w:i/>
          <w:sz w:val="24"/>
          <w:szCs w:val="24"/>
        </w:rPr>
        <w:t>ске улустун</w:t>
      </w:r>
    </w:p>
    <w:p w:rsidR="00C309C0" w:rsidRPr="00BA6D28" w:rsidRDefault="00A32381" w:rsidP="00A323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 xml:space="preserve">ачалары база ол бодалганы шын бодап </w:t>
      </w:r>
    </w:p>
    <w:p w:rsidR="00A233C0" w:rsidRPr="00BA6D28" w:rsidRDefault="00A32381" w:rsidP="006B31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>чадап каан чорду.</w:t>
      </w:r>
    </w:p>
    <w:p w:rsidR="006B31FA" w:rsidRPr="00BA6D28" w:rsidRDefault="006B31FA" w:rsidP="006B31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32381" w:rsidRPr="00BA6D28" w:rsidRDefault="00A32381" w:rsidP="00A32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    </w:t>
      </w:r>
      <w:r w:rsidR="00117D6B" w:rsidRPr="00BA6D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6D28">
        <w:rPr>
          <w:rFonts w:ascii="Times New Roman" w:hAnsi="Times New Roman" w:cs="Times New Roman"/>
          <w:sz w:val="28"/>
          <w:szCs w:val="28"/>
        </w:rPr>
        <w:t xml:space="preserve"> </w:t>
      </w:r>
      <w:r w:rsidR="00117D6B"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="00117D6B" w:rsidRPr="00BA6D28">
        <w:rPr>
          <w:rFonts w:ascii="Times New Roman" w:hAnsi="Times New Roman" w:cs="Times New Roman"/>
          <w:sz w:val="28"/>
          <w:szCs w:val="28"/>
        </w:rPr>
        <w:t xml:space="preserve">   </w:t>
      </w:r>
      <w:r w:rsidR="00117D6B"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="00117D6B" w:rsidRPr="00BA6D28">
        <w:rPr>
          <w:rFonts w:ascii="Times New Roman" w:hAnsi="Times New Roman" w:cs="Times New Roman"/>
          <w:sz w:val="28"/>
          <w:szCs w:val="28"/>
        </w:rPr>
        <w:t xml:space="preserve">  </w:t>
      </w:r>
      <w:r w:rsidRPr="00BA6D28">
        <w:rPr>
          <w:rFonts w:ascii="Times New Roman" w:hAnsi="Times New Roman" w:cs="Times New Roman"/>
          <w:sz w:val="28"/>
          <w:szCs w:val="28"/>
        </w:rPr>
        <w:t xml:space="preserve">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3"/>
      </w:r>
      <w:r w:rsidRPr="00BA6D28">
        <w:rPr>
          <w:rFonts w:ascii="Times New Roman" w:hAnsi="Times New Roman" w:cs="Times New Roman"/>
          <w:sz w:val="28"/>
          <w:szCs w:val="28"/>
        </w:rPr>
        <w:t xml:space="preserve">  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A6D28">
        <w:rPr>
          <w:rFonts w:ascii="Times New Roman" w:hAnsi="Times New Roman" w:cs="Times New Roman"/>
          <w:sz w:val="28"/>
          <w:szCs w:val="28"/>
        </w:rPr>
        <w:t xml:space="preserve">  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A6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65D" w:rsidRPr="00BA6D28" w:rsidRDefault="001B265D" w:rsidP="001B2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- </w:t>
      </w:r>
      <w:r w:rsidR="008F6AB5" w:rsidRPr="00BA6D28">
        <w:rPr>
          <w:rFonts w:ascii="Times New Roman" w:hAnsi="Times New Roman" w:cs="Times New Roman"/>
          <w:sz w:val="24"/>
          <w:szCs w:val="24"/>
        </w:rPr>
        <w:t>Ачай, дуу хемнин чаражын кθ</w:t>
      </w:r>
      <w:r w:rsidRPr="00BA6D28">
        <w:rPr>
          <w:rFonts w:ascii="Times New Roman" w:hAnsi="Times New Roman" w:cs="Times New Roman"/>
          <w:sz w:val="24"/>
          <w:szCs w:val="24"/>
        </w:rPr>
        <w:t>рем!</w:t>
      </w:r>
    </w:p>
    <w:p w:rsidR="001B265D" w:rsidRPr="00BA6D28" w:rsidRDefault="001B265D" w:rsidP="001B2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28">
        <w:rPr>
          <w:rFonts w:ascii="Times New Roman" w:hAnsi="Times New Roman" w:cs="Times New Roman"/>
          <w:sz w:val="24"/>
          <w:szCs w:val="24"/>
        </w:rPr>
        <w:lastRenderedPageBreak/>
        <w:t>- Кайы, уруум?</w:t>
      </w:r>
    </w:p>
    <w:p w:rsidR="001B265D" w:rsidRPr="00BA6D28" w:rsidRDefault="001B265D" w:rsidP="001B2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28">
        <w:rPr>
          <w:rFonts w:ascii="Times New Roman" w:hAnsi="Times New Roman" w:cs="Times New Roman"/>
          <w:sz w:val="24"/>
          <w:szCs w:val="24"/>
        </w:rPr>
        <w:t>- Дуу ол, мурнувуста аан…</w:t>
      </w:r>
    </w:p>
    <w:p w:rsidR="001B265D" w:rsidRPr="00BA6D28" w:rsidRDefault="001B265D" w:rsidP="001B2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28">
        <w:rPr>
          <w:rFonts w:ascii="Times New Roman" w:hAnsi="Times New Roman" w:cs="Times New Roman"/>
          <w:sz w:val="24"/>
          <w:szCs w:val="24"/>
        </w:rPr>
        <w:t xml:space="preserve">- Ийе, уруум, бистин мурнувуста чараш хемнер-даа, хоорай-суурлар-даа, </w:t>
      </w:r>
      <w:r w:rsidR="008F6AB5" w:rsidRPr="00BA6D28">
        <w:rPr>
          <w:rFonts w:ascii="Times New Roman" w:hAnsi="Times New Roman" w:cs="Times New Roman"/>
          <w:sz w:val="24"/>
          <w:szCs w:val="24"/>
        </w:rPr>
        <w:t>кижилер-даа, оруктар-даа дыка хθ</w:t>
      </w:r>
      <w:r w:rsidRPr="00BA6D28">
        <w:rPr>
          <w:rFonts w:ascii="Times New Roman" w:hAnsi="Times New Roman" w:cs="Times New Roman"/>
          <w:sz w:val="24"/>
          <w:szCs w:val="24"/>
        </w:rPr>
        <w:t>й. Д</w:t>
      </w:r>
      <w:r w:rsidR="008F6AB5" w:rsidRPr="00BA6D28">
        <w:rPr>
          <w:rFonts w:ascii="Times New Roman" w:hAnsi="Times New Roman" w:cs="Times New Roman"/>
          <w:sz w:val="24"/>
          <w:szCs w:val="24"/>
        </w:rPr>
        <w:t>θ</w:t>
      </w:r>
      <w:r w:rsidRPr="00BA6D28">
        <w:rPr>
          <w:rFonts w:ascii="Times New Roman" w:hAnsi="Times New Roman" w:cs="Times New Roman"/>
          <w:sz w:val="24"/>
          <w:szCs w:val="24"/>
        </w:rPr>
        <w:t xml:space="preserve">герезин </w:t>
      </w:r>
      <w:r w:rsidR="008F6AB5" w:rsidRPr="00BA6D28">
        <w:rPr>
          <w:rFonts w:ascii="Times New Roman" w:hAnsi="Times New Roman" w:cs="Times New Roman"/>
          <w:sz w:val="24"/>
          <w:szCs w:val="24"/>
        </w:rPr>
        <w:t>кθθ</w:t>
      </w:r>
      <w:r w:rsidRPr="00BA6D28">
        <w:rPr>
          <w:rFonts w:ascii="Times New Roman" w:hAnsi="Times New Roman" w:cs="Times New Roman"/>
          <w:sz w:val="24"/>
          <w:szCs w:val="24"/>
        </w:rPr>
        <w:t>р сен, уруум… Чуртталга сээн мурнунда.</w:t>
      </w:r>
    </w:p>
    <w:p w:rsidR="001B265D" w:rsidRPr="00BA6D28" w:rsidRDefault="001B265D" w:rsidP="001B2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28">
        <w:rPr>
          <w:rFonts w:ascii="Times New Roman" w:hAnsi="Times New Roman" w:cs="Times New Roman"/>
          <w:sz w:val="24"/>
          <w:szCs w:val="24"/>
        </w:rPr>
        <w:t>- А дээрже γнγ</w:t>
      </w:r>
      <w:r w:rsidR="008F6AB5" w:rsidRPr="00BA6D28">
        <w:rPr>
          <w:rFonts w:ascii="Times New Roman" w:hAnsi="Times New Roman" w:cs="Times New Roman"/>
          <w:sz w:val="24"/>
          <w:szCs w:val="24"/>
        </w:rPr>
        <w:t>п, дээрни кθ</w:t>
      </w:r>
      <w:r w:rsidRPr="00BA6D28">
        <w:rPr>
          <w:rFonts w:ascii="Times New Roman" w:hAnsi="Times New Roman" w:cs="Times New Roman"/>
          <w:sz w:val="24"/>
          <w:szCs w:val="24"/>
        </w:rPr>
        <w:t>рγп шыдаар бис бе, ачай? Самолётка олурупкаш эвес аан, боттарывыс аан…</w:t>
      </w:r>
      <w:r w:rsidR="00A233C0" w:rsidRPr="00BA6D28">
        <w:rPr>
          <w:rFonts w:ascii="Times New Roman" w:hAnsi="Times New Roman" w:cs="Times New Roman"/>
          <w:sz w:val="24"/>
          <w:szCs w:val="24"/>
        </w:rPr>
        <w:t xml:space="preserve"> К</w:t>
      </w:r>
      <w:r w:rsidRPr="00BA6D28">
        <w:rPr>
          <w:rFonts w:ascii="Times New Roman" w:hAnsi="Times New Roman" w:cs="Times New Roman"/>
          <w:sz w:val="24"/>
          <w:szCs w:val="24"/>
        </w:rPr>
        <w:t>ушкаштар ышкаш…</w:t>
      </w:r>
    </w:p>
    <w:p w:rsidR="001B265D" w:rsidRPr="00BA6D28" w:rsidRDefault="001B265D" w:rsidP="001B2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D28">
        <w:rPr>
          <w:rFonts w:ascii="Times New Roman" w:hAnsi="Times New Roman" w:cs="Times New Roman"/>
          <w:sz w:val="24"/>
          <w:szCs w:val="24"/>
        </w:rPr>
        <w:t>- Ийе, уруум. Чγгле баштай чалгыннар θстγрγп аар херек. А чалгыннар дораан θзγ</w:t>
      </w:r>
      <w:r w:rsidR="00A233C0" w:rsidRPr="00BA6D28">
        <w:rPr>
          <w:rFonts w:ascii="Times New Roman" w:hAnsi="Times New Roman" w:cs="Times New Roman"/>
          <w:sz w:val="24"/>
          <w:szCs w:val="24"/>
        </w:rPr>
        <w:t>п келбес</w:t>
      </w:r>
      <w:r w:rsidRPr="00BA6D28">
        <w:rPr>
          <w:rFonts w:ascii="Times New Roman" w:hAnsi="Times New Roman" w:cs="Times New Roman"/>
          <w:sz w:val="24"/>
          <w:szCs w:val="24"/>
        </w:rPr>
        <w:t>, анаа дыка хθй γе херек. Дыка хθйнγ кθθр, хθй θθренир, хθйнγ кылыр херек, уруум…</w:t>
      </w:r>
    </w:p>
    <w:p w:rsidR="001B265D" w:rsidRPr="00BA6D28" w:rsidRDefault="001B265D" w:rsidP="001B26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 xml:space="preserve">            - Эзир кушка чалгын херек,</w:t>
      </w:r>
    </w:p>
    <w:p w:rsidR="001B265D" w:rsidRPr="00BA6D28" w:rsidRDefault="001B265D" w:rsidP="001B26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 xml:space="preserve">              Эртем-номга билиг херек.</w:t>
      </w:r>
    </w:p>
    <w:p w:rsidR="001B265D" w:rsidRPr="00BA6D28" w:rsidRDefault="001B265D" w:rsidP="001B26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 xml:space="preserve">              Ужар кушка чалгын херек,</w:t>
      </w:r>
    </w:p>
    <w:p w:rsidR="00D83565" w:rsidRPr="00BA6D28" w:rsidRDefault="001B265D" w:rsidP="001B26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>Уруг менээ эртем херек-тир аа, ачай…</w:t>
      </w:r>
    </w:p>
    <w:p w:rsidR="001B265D" w:rsidRPr="00BA6D28" w:rsidRDefault="001B265D" w:rsidP="001B2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265D" w:rsidRPr="00BA6D28" w:rsidRDefault="001B265D" w:rsidP="001B2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2381" w:rsidRPr="00BA6D28" w:rsidRDefault="00A32381" w:rsidP="001B2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B00" w:rsidRPr="00BA6D28" w:rsidRDefault="005C7B00" w:rsidP="005C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D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A6D28">
        <w:rPr>
          <w:rFonts w:ascii="Times New Roman" w:hAnsi="Times New Roman" w:cs="Times New Roman"/>
          <w:sz w:val="28"/>
          <w:szCs w:val="28"/>
        </w:rPr>
        <w:t xml:space="preserve"> 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A6D28">
        <w:rPr>
          <w:rFonts w:ascii="Times New Roman" w:hAnsi="Times New Roman" w:cs="Times New Roman"/>
          <w:sz w:val="28"/>
          <w:szCs w:val="28"/>
        </w:rPr>
        <w:t xml:space="preserve">  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3"/>
      </w:r>
      <w:r w:rsidRPr="00BA6D28">
        <w:rPr>
          <w:rFonts w:ascii="Times New Roman" w:hAnsi="Times New Roman" w:cs="Times New Roman"/>
          <w:sz w:val="28"/>
          <w:szCs w:val="28"/>
        </w:rPr>
        <w:t xml:space="preserve">  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A6D28">
        <w:rPr>
          <w:rFonts w:ascii="Times New Roman" w:hAnsi="Times New Roman" w:cs="Times New Roman"/>
          <w:sz w:val="28"/>
          <w:szCs w:val="28"/>
        </w:rPr>
        <w:t xml:space="preserve">    </w:t>
      </w:r>
      <w:r w:rsidRPr="00BA6D28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A6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C0" w:rsidRPr="00BA6D28" w:rsidRDefault="00A233C0" w:rsidP="00C86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C06" w:rsidRPr="00BA6D28" w:rsidRDefault="00C86C06" w:rsidP="001B265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>Ада-ие университединге</w:t>
      </w:r>
    </w:p>
    <w:p w:rsidR="00D83565" w:rsidRPr="00BA6D28" w:rsidRDefault="00B05DA8" w:rsidP="001B265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орт школанын тренер башкызы</w:t>
      </w:r>
    </w:p>
    <w:p w:rsidR="00D71E1B" w:rsidRPr="00BA6D28" w:rsidRDefault="00B05DA8" w:rsidP="001B265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омбу А.А.</w:t>
      </w:r>
      <w:r w:rsidR="00D83565" w:rsidRPr="00BA6D28">
        <w:rPr>
          <w:rFonts w:ascii="Times New Roman" w:hAnsi="Times New Roman" w:cs="Times New Roman"/>
          <w:i/>
          <w:sz w:val="24"/>
          <w:szCs w:val="24"/>
        </w:rPr>
        <w:t>. белеткээн</w:t>
      </w:r>
    </w:p>
    <w:p w:rsidR="005C7B00" w:rsidRPr="00BA6D28" w:rsidRDefault="005C7B00" w:rsidP="005C7B00">
      <w:pPr>
        <w:spacing w:after="0"/>
        <w:jc w:val="center"/>
        <w:rPr>
          <w:rFonts w:ascii="Times New Roman" w:hAnsi="Times New Roman" w:cs="Times New Roman"/>
        </w:rPr>
      </w:pPr>
      <w:r w:rsidRPr="00BA6D28">
        <w:rPr>
          <w:rFonts w:ascii="Times New Roman" w:hAnsi="Times New Roman" w:cs="Times New Roman"/>
        </w:rPr>
        <w:t xml:space="preserve">                            </w:t>
      </w:r>
    </w:p>
    <w:p w:rsidR="005C7B00" w:rsidRPr="00BA6D28" w:rsidRDefault="005C7B00" w:rsidP="005C7B00">
      <w:pPr>
        <w:spacing w:after="0"/>
        <w:jc w:val="center"/>
        <w:rPr>
          <w:rFonts w:ascii="Times New Roman" w:hAnsi="Times New Roman" w:cs="Times New Roman"/>
        </w:rPr>
      </w:pPr>
    </w:p>
    <w:p w:rsidR="005C7B00" w:rsidRPr="00BA6D28" w:rsidRDefault="005C7B00" w:rsidP="005C7B00">
      <w:pPr>
        <w:spacing w:after="0"/>
        <w:jc w:val="center"/>
        <w:rPr>
          <w:rFonts w:ascii="Times New Roman" w:hAnsi="Times New Roman" w:cs="Times New Roman"/>
        </w:rPr>
      </w:pPr>
    </w:p>
    <w:p w:rsidR="005C7B00" w:rsidRPr="00BA6D28" w:rsidRDefault="005C7B00" w:rsidP="005C7B00">
      <w:pPr>
        <w:spacing w:after="0"/>
        <w:jc w:val="center"/>
        <w:rPr>
          <w:rFonts w:ascii="Times New Roman" w:hAnsi="Times New Roman" w:cs="Times New Roman"/>
        </w:rPr>
      </w:pPr>
    </w:p>
    <w:p w:rsidR="005C7B00" w:rsidRPr="00BA6D28" w:rsidRDefault="005C7B00" w:rsidP="005C7B00">
      <w:pPr>
        <w:spacing w:after="0"/>
        <w:jc w:val="center"/>
        <w:rPr>
          <w:rFonts w:ascii="Times New Roman" w:hAnsi="Times New Roman" w:cs="Times New Roman"/>
        </w:rPr>
      </w:pPr>
    </w:p>
    <w:p w:rsidR="005C7B00" w:rsidRPr="00BA6D28" w:rsidRDefault="005C7B00" w:rsidP="005C7B0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</w:rPr>
        <w:t xml:space="preserve"> </w:t>
      </w:r>
      <w:r w:rsidRPr="00BA6D28">
        <w:rPr>
          <w:rFonts w:ascii="Times New Roman" w:hAnsi="Times New Roman" w:cs="Times New Roman"/>
          <w:i/>
          <w:sz w:val="24"/>
          <w:szCs w:val="24"/>
        </w:rPr>
        <w:t xml:space="preserve">Эрзин кожууннун муниципалдыг </w:t>
      </w:r>
    </w:p>
    <w:p w:rsidR="005C7B00" w:rsidRPr="00BA6D28" w:rsidRDefault="005C7B00" w:rsidP="005C7B0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 xml:space="preserve">бюджет </w:t>
      </w:r>
      <w:r w:rsidR="00B05DA8">
        <w:rPr>
          <w:rFonts w:ascii="Times New Roman" w:hAnsi="Times New Roman" w:cs="Times New Roman"/>
          <w:i/>
          <w:sz w:val="24"/>
          <w:szCs w:val="24"/>
        </w:rPr>
        <w:t>немелде ооредилге</w:t>
      </w:r>
      <w:r w:rsidRPr="00BA6D28">
        <w:rPr>
          <w:rFonts w:ascii="Times New Roman" w:hAnsi="Times New Roman" w:cs="Times New Roman"/>
          <w:i/>
          <w:sz w:val="24"/>
          <w:szCs w:val="24"/>
        </w:rPr>
        <w:t xml:space="preserve"> чери</w:t>
      </w:r>
      <w:r w:rsidR="00B05DA8">
        <w:rPr>
          <w:rFonts w:ascii="Times New Roman" w:hAnsi="Times New Roman" w:cs="Times New Roman"/>
          <w:i/>
          <w:sz w:val="24"/>
          <w:szCs w:val="24"/>
        </w:rPr>
        <w:t>.</w:t>
      </w:r>
      <w:r w:rsidRPr="00BA6D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7B00" w:rsidRPr="00BA6D28" w:rsidRDefault="00B05DA8" w:rsidP="005C7B0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ээди уругларнын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спорт школазы. </w:t>
      </w:r>
      <w:r w:rsidR="005C7B00" w:rsidRPr="00BA6D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7B00" w:rsidRPr="00BA6D28" w:rsidRDefault="005C7B00">
      <w:pPr>
        <w:rPr>
          <w:rFonts w:ascii="Times New Roman" w:hAnsi="Times New Roman" w:cs="Times New Roman"/>
        </w:rPr>
      </w:pPr>
    </w:p>
    <w:p w:rsidR="005C7B00" w:rsidRPr="00BA6D28" w:rsidRDefault="005C7B00">
      <w:pPr>
        <w:rPr>
          <w:rFonts w:ascii="Times New Roman" w:hAnsi="Times New Roman" w:cs="Times New Roman"/>
        </w:rPr>
      </w:pPr>
    </w:p>
    <w:p w:rsidR="00E724D8" w:rsidRPr="00BA6D28" w:rsidRDefault="00D83565" w:rsidP="00D83565">
      <w:pPr>
        <w:jc w:val="right"/>
        <w:rPr>
          <w:rFonts w:ascii="Times New Roman" w:hAnsi="Times New Roman" w:cs="Times New Roman"/>
        </w:rPr>
      </w:pPr>
      <w:r w:rsidRPr="00BA6D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3499BE" wp14:editId="3DFAEFE1">
            <wp:extent cx="2628900" cy="35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65" w:rsidRPr="00BA6D28" w:rsidRDefault="00D83565" w:rsidP="00D83565">
      <w:pPr>
        <w:jc w:val="right"/>
        <w:rPr>
          <w:rFonts w:ascii="Times New Roman" w:hAnsi="Times New Roman" w:cs="Times New Roman"/>
        </w:rPr>
      </w:pPr>
    </w:p>
    <w:p w:rsidR="00D71E1B" w:rsidRPr="00BA6D28" w:rsidRDefault="00D83565" w:rsidP="00D83565">
      <w:pPr>
        <w:jc w:val="right"/>
        <w:rPr>
          <w:rFonts w:ascii="Times New Roman" w:hAnsi="Times New Roman" w:cs="Times New Roman"/>
        </w:rPr>
      </w:pPr>
      <w:r w:rsidRPr="00BA6D28">
        <w:rPr>
          <w:rFonts w:ascii="Times New Roman" w:hAnsi="Times New Roman" w:cs="Times New Roman"/>
        </w:rPr>
        <w:t xml:space="preserve"> </w:t>
      </w:r>
      <w:r w:rsidRPr="00BA6D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D16D1E" wp14:editId="235404B2">
            <wp:extent cx="2676525" cy="34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5D" w:rsidRPr="00BA6D28" w:rsidRDefault="001B265D" w:rsidP="00D83565">
      <w:pPr>
        <w:jc w:val="right"/>
        <w:rPr>
          <w:rFonts w:ascii="Times New Roman" w:hAnsi="Times New Roman" w:cs="Times New Roman"/>
        </w:rPr>
      </w:pPr>
    </w:p>
    <w:p w:rsidR="00E724D8" w:rsidRPr="00BA6D28" w:rsidRDefault="001B265D" w:rsidP="001B265D">
      <w:pPr>
        <w:jc w:val="right"/>
        <w:rPr>
          <w:rFonts w:ascii="Times New Roman" w:hAnsi="Times New Roman" w:cs="Times New Roman"/>
        </w:rPr>
      </w:pPr>
      <w:r w:rsidRPr="00BA6D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44F09C" wp14:editId="14CF899C">
            <wp:extent cx="2628900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D8" w:rsidRPr="00BA6D28" w:rsidRDefault="00E724D8">
      <w:pPr>
        <w:rPr>
          <w:rFonts w:ascii="Times New Roman" w:hAnsi="Times New Roman" w:cs="Times New Roman"/>
        </w:rPr>
      </w:pPr>
    </w:p>
    <w:p w:rsidR="001B265D" w:rsidRPr="00BA6D28" w:rsidRDefault="001B265D" w:rsidP="001B2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6D28">
        <w:rPr>
          <w:rFonts w:ascii="Times New Roman" w:hAnsi="Times New Roman" w:cs="Times New Roman"/>
          <w:sz w:val="24"/>
          <w:szCs w:val="24"/>
        </w:rPr>
        <w:t xml:space="preserve">                 2012 чылдын ноябрь 16-да</w:t>
      </w:r>
      <w:r w:rsidRPr="00BA6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D28">
        <w:rPr>
          <w:rFonts w:ascii="Times New Roman" w:hAnsi="Times New Roman" w:cs="Times New Roman"/>
          <w:sz w:val="24"/>
          <w:szCs w:val="24"/>
        </w:rPr>
        <w:t>болган</w:t>
      </w:r>
    </w:p>
    <w:p w:rsidR="001B265D" w:rsidRPr="00BA6D28" w:rsidRDefault="001B265D" w:rsidP="001B265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sz w:val="24"/>
          <w:szCs w:val="24"/>
        </w:rPr>
        <w:t xml:space="preserve">     </w:t>
      </w:r>
      <w:r w:rsidRPr="00BA6D28">
        <w:rPr>
          <w:rFonts w:ascii="Times New Roman" w:hAnsi="Times New Roman" w:cs="Times New Roman"/>
          <w:i/>
          <w:sz w:val="24"/>
          <w:szCs w:val="24"/>
        </w:rPr>
        <w:t xml:space="preserve">«Ада кижинин харыысалгазы: эр корγш» </w:t>
      </w:r>
    </w:p>
    <w:p w:rsidR="001B265D" w:rsidRPr="00BA6D28" w:rsidRDefault="001B265D" w:rsidP="001B2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6D28">
        <w:rPr>
          <w:rFonts w:ascii="Times New Roman" w:hAnsi="Times New Roman" w:cs="Times New Roman"/>
          <w:sz w:val="24"/>
          <w:szCs w:val="24"/>
        </w:rPr>
        <w:t xml:space="preserve">                  деп республиканын адаларынын</w:t>
      </w:r>
    </w:p>
    <w:p w:rsidR="001B265D" w:rsidRPr="00BA6D28" w:rsidRDefault="001B265D" w:rsidP="001B26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D28">
        <w:rPr>
          <w:rFonts w:ascii="Times New Roman" w:hAnsi="Times New Roman" w:cs="Times New Roman"/>
          <w:sz w:val="24"/>
          <w:szCs w:val="24"/>
        </w:rPr>
        <w:t xml:space="preserve">                 2-ги чыыжынга хγлээп алган</w:t>
      </w:r>
    </w:p>
    <w:p w:rsidR="001B265D" w:rsidRPr="00BA6D28" w:rsidRDefault="001B265D" w:rsidP="001B26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65D" w:rsidRPr="00BA6D28" w:rsidRDefault="001B265D" w:rsidP="005C7B00">
      <w:pPr>
        <w:rPr>
          <w:rFonts w:ascii="Times New Roman" w:hAnsi="Times New Roman" w:cs="Times New Roman"/>
          <w:sz w:val="24"/>
          <w:szCs w:val="24"/>
        </w:rPr>
      </w:pPr>
    </w:p>
    <w:p w:rsidR="00D578AB" w:rsidRPr="00BA6D28" w:rsidRDefault="009E231E" w:rsidP="00A233C0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BA6D28">
        <w:rPr>
          <w:rFonts w:ascii="Times New Roman" w:hAnsi="Times New Roman" w:cs="Times New Roman"/>
          <w:noProof/>
          <w:lang w:eastAsia="ru-RU"/>
        </w:rPr>
        <w:t xml:space="preserve">               </w:t>
      </w:r>
      <w:r w:rsidR="00927347" w:rsidRPr="00BA6D28">
        <w:rPr>
          <w:rFonts w:ascii="Times New Roman" w:hAnsi="Times New Roman" w:cs="Times New Roman"/>
          <w:noProof/>
          <w:lang w:eastAsia="ru-RU"/>
        </w:rPr>
        <w:t xml:space="preserve">  </w:t>
      </w:r>
      <w:r w:rsidRPr="00BA6D28">
        <w:rPr>
          <w:rFonts w:ascii="Times New Roman" w:hAnsi="Times New Roman" w:cs="Times New Roman"/>
        </w:rPr>
        <w:t xml:space="preserve">   </w:t>
      </w:r>
    </w:p>
    <w:p w:rsidR="001B265D" w:rsidRPr="00BA6D28" w:rsidRDefault="008F6AB5" w:rsidP="008F6AB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D28">
        <w:rPr>
          <w:rFonts w:ascii="Times New Roman" w:hAnsi="Times New Roman" w:cs="Times New Roman"/>
          <w:i/>
          <w:sz w:val="24"/>
          <w:szCs w:val="24"/>
        </w:rPr>
        <w:t xml:space="preserve">                  Бай-Даг суур</w:t>
      </w:r>
    </w:p>
    <w:p w:rsidR="008F6AB5" w:rsidRPr="00D83565" w:rsidRDefault="00B05DA8" w:rsidP="008F6A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30.11.2012</w:t>
      </w:r>
      <w:r w:rsidR="008F6AB5">
        <w:rPr>
          <w:i/>
          <w:sz w:val="24"/>
          <w:szCs w:val="24"/>
        </w:rPr>
        <w:t>.</w:t>
      </w:r>
    </w:p>
    <w:sectPr w:rsidR="008F6AB5" w:rsidRPr="00D83565" w:rsidSect="008812B2">
      <w:pgSz w:w="16838" w:h="11906" w:orient="landscape"/>
      <w:pgMar w:top="709" w:right="536" w:bottom="568" w:left="709" w:header="708" w:footer="708" w:gutter="0"/>
      <w:cols w:num="3" w:space="2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1D" w:rsidRDefault="0000071D" w:rsidP="0060444B">
      <w:pPr>
        <w:spacing w:after="0" w:line="240" w:lineRule="auto"/>
      </w:pPr>
      <w:r>
        <w:separator/>
      </w:r>
    </w:p>
  </w:endnote>
  <w:endnote w:type="continuationSeparator" w:id="0">
    <w:p w:rsidR="0000071D" w:rsidRDefault="0000071D" w:rsidP="006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1D" w:rsidRDefault="0000071D" w:rsidP="0060444B">
      <w:pPr>
        <w:spacing w:after="0" w:line="240" w:lineRule="auto"/>
      </w:pPr>
      <w:r>
        <w:separator/>
      </w:r>
    </w:p>
  </w:footnote>
  <w:footnote w:type="continuationSeparator" w:id="0">
    <w:p w:rsidR="0000071D" w:rsidRDefault="0000071D" w:rsidP="00604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B0"/>
    <w:rsid w:val="0000071D"/>
    <w:rsid w:val="001158FE"/>
    <w:rsid w:val="00117D6B"/>
    <w:rsid w:val="001B265D"/>
    <w:rsid w:val="0021155D"/>
    <w:rsid w:val="002358C2"/>
    <w:rsid w:val="002372D7"/>
    <w:rsid w:val="002768E3"/>
    <w:rsid w:val="00290DF4"/>
    <w:rsid w:val="002C58EA"/>
    <w:rsid w:val="004B6A5D"/>
    <w:rsid w:val="005658F0"/>
    <w:rsid w:val="005C7B00"/>
    <w:rsid w:val="0060444B"/>
    <w:rsid w:val="006348DF"/>
    <w:rsid w:val="006B31FA"/>
    <w:rsid w:val="006E4F38"/>
    <w:rsid w:val="006E58E3"/>
    <w:rsid w:val="0078611E"/>
    <w:rsid w:val="00786FFF"/>
    <w:rsid w:val="007C58B8"/>
    <w:rsid w:val="008812B2"/>
    <w:rsid w:val="008F6AB5"/>
    <w:rsid w:val="00927347"/>
    <w:rsid w:val="009E231E"/>
    <w:rsid w:val="009F63CB"/>
    <w:rsid w:val="00A233C0"/>
    <w:rsid w:val="00A32381"/>
    <w:rsid w:val="00AE4EB0"/>
    <w:rsid w:val="00B05DA8"/>
    <w:rsid w:val="00BA6D28"/>
    <w:rsid w:val="00C309C0"/>
    <w:rsid w:val="00C731E5"/>
    <w:rsid w:val="00C86C06"/>
    <w:rsid w:val="00C90A54"/>
    <w:rsid w:val="00D578AB"/>
    <w:rsid w:val="00D71E1B"/>
    <w:rsid w:val="00D83565"/>
    <w:rsid w:val="00DD32D6"/>
    <w:rsid w:val="00E724D8"/>
    <w:rsid w:val="00EA76CD"/>
    <w:rsid w:val="00EC3363"/>
    <w:rsid w:val="00FB101A"/>
    <w:rsid w:val="00FD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6D088-1956-449A-B0A5-E03A6A32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E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44B"/>
  </w:style>
  <w:style w:type="paragraph" w:styleId="a7">
    <w:name w:val="footer"/>
    <w:basedOn w:val="a"/>
    <w:link w:val="a8"/>
    <w:uiPriority w:val="99"/>
    <w:unhideWhenUsed/>
    <w:rsid w:val="006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AA45-B49C-428E-B02D-327A9755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1-08T10:14:00Z</cp:lastPrinted>
  <dcterms:created xsi:type="dcterms:W3CDTF">2012-11-29T16:30:00Z</dcterms:created>
  <dcterms:modified xsi:type="dcterms:W3CDTF">2014-11-12T10:56:00Z</dcterms:modified>
</cp:coreProperties>
</file>